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633565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633565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9 au 23 Novem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633565">
                              <w:rPr>
                                <w:b/>
                                <w:color w:val="002060"/>
                                <w:u w:val="single"/>
                              </w:rPr>
                              <w:t>19 au 23 Novem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633565">
              <w:rPr>
                <w:rFonts w:ascii="Chiller" w:hAnsi="Chiller"/>
                <w:b/>
                <w:color w:val="FF0000"/>
                <w:sz w:val="24"/>
                <w:u w:val="single"/>
              </w:rPr>
              <w:t>19/11/18 St Tanguy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1770E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 aux pommes</w:t>
            </w:r>
          </w:p>
          <w:p w:rsidR="00A34829" w:rsidRDefault="00A3482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icassé de volaille à la forestière</w:t>
            </w:r>
          </w:p>
          <w:p w:rsidR="00A34829" w:rsidRDefault="00A3482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aronis</w:t>
            </w:r>
          </w:p>
          <w:p w:rsidR="00A34829" w:rsidRDefault="00A3482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sucré</w:t>
            </w:r>
          </w:p>
          <w:p w:rsidR="001A5082" w:rsidRPr="00FC0CB7" w:rsidRDefault="00860E9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633565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633565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0/11/18 St Edmond</w:t>
            </w:r>
          </w:p>
        </w:tc>
      </w:tr>
      <w:tr w:rsidR="000D6A03" w:rsidTr="002F2E70">
        <w:tc>
          <w:tcPr>
            <w:tcW w:w="4606" w:type="dxa"/>
          </w:tcPr>
          <w:p w:rsidR="00B82E7B" w:rsidRDefault="00A34829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A34829" w:rsidRDefault="00A34829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</w:p>
          <w:p w:rsidR="00A34829" w:rsidRDefault="00A34829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P de terre mousseline</w:t>
            </w:r>
          </w:p>
          <w:p w:rsidR="00A34829" w:rsidRPr="00FC0CB7" w:rsidRDefault="00A34829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eune carotte</w:t>
            </w:r>
          </w:p>
          <w:p w:rsidR="009B4718" w:rsidRDefault="009B4718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0D6A03" w:rsidRPr="00FC0CB7" w:rsidRDefault="001770E0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  <w:r w:rsidR="00DE7663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7BB9" w:rsidP="0063356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633565">
              <w:rPr>
                <w:rFonts w:ascii="Chiller" w:hAnsi="Chiller"/>
                <w:b/>
                <w:color w:val="C00000"/>
                <w:sz w:val="24"/>
                <w:u w:val="single"/>
              </w:rPr>
              <w:t>21/11/18 St Dimitri</w:t>
            </w:r>
          </w:p>
        </w:tc>
      </w:tr>
      <w:tr w:rsidR="00A34829" w:rsidRPr="00A34829" w:rsidTr="002F2E70">
        <w:tc>
          <w:tcPr>
            <w:tcW w:w="4606" w:type="dxa"/>
          </w:tcPr>
          <w:p w:rsidR="00D07302" w:rsidRDefault="00333C0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êpe au fromage </w:t>
            </w:r>
          </w:p>
          <w:p w:rsidR="00A34829" w:rsidRDefault="00A3482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upiette de veau à l’estragon</w:t>
            </w:r>
          </w:p>
          <w:p w:rsidR="00A34829" w:rsidRDefault="00A3482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</w:t>
            </w:r>
          </w:p>
          <w:p w:rsidR="00A34829" w:rsidRDefault="00A3482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</w:p>
          <w:p w:rsidR="00D07302" w:rsidRPr="00FC0CB7" w:rsidRDefault="00A34829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aramel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A34829" w:rsidRDefault="000D6A03" w:rsidP="000D6A03">
            <w:pPr>
              <w:jc w:val="center"/>
              <w:rPr>
                <w:rFonts w:asciiTheme="majorHAnsi" w:hAnsiTheme="majorHAnsi"/>
                <w:color w:val="0070C0"/>
                <w:sz w:val="28"/>
              </w:rPr>
            </w:pPr>
          </w:p>
          <w:p w:rsidR="000D6A03" w:rsidRPr="00A34829" w:rsidRDefault="00A34829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A34829">
              <w:rPr>
                <w:rFonts w:asciiTheme="majorHAnsi" w:hAnsiTheme="majorHAnsi"/>
                <w:color w:val="0070C0"/>
                <w:sz w:val="28"/>
                <w:u w:val="single"/>
              </w:rPr>
              <w:t>Sans viande : paupiette de poisson</w:t>
            </w:r>
          </w:p>
          <w:p w:rsidR="000D6A03" w:rsidRPr="00A34829" w:rsidRDefault="000D6A03" w:rsidP="000D6A03">
            <w:pPr>
              <w:jc w:val="center"/>
              <w:rPr>
                <w:rFonts w:ascii="Bodoni MT Condensed" w:hAnsi="Bodoni MT Condensed"/>
                <w:color w:val="0070C0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633565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633565">
              <w:rPr>
                <w:rFonts w:ascii="Chiller" w:hAnsi="Chiller"/>
                <w:b/>
                <w:color w:val="C00000"/>
                <w:sz w:val="24"/>
                <w:u w:val="single"/>
              </w:rPr>
              <w:t>22/11/18 Ste Cécile</w:t>
            </w:r>
          </w:p>
        </w:tc>
      </w:tr>
      <w:tr w:rsidR="000D6A03" w:rsidTr="002F2E70">
        <w:tc>
          <w:tcPr>
            <w:tcW w:w="4606" w:type="dxa"/>
          </w:tcPr>
          <w:p w:rsidR="009B4718" w:rsidRDefault="00A34829" w:rsidP="001770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leslaw et mais</w:t>
            </w:r>
          </w:p>
          <w:p w:rsidR="00A34829" w:rsidRDefault="00A34829" w:rsidP="001770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uté de bœuf </w:t>
            </w:r>
          </w:p>
          <w:p w:rsidR="00A34829" w:rsidRDefault="00A34829" w:rsidP="001770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</w:t>
            </w:r>
          </w:p>
          <w:p w:rsidR="00A34829" w:rsidRDefault="00A34829" w:rsidP="001770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0D6A03" w:rsidRDefault="001770E0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A34829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wnie au chocolat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63356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633565">
              <w:rPr>
                <w:rFonts w:ascii="Chiller" w:hAnsi="Chiller"/>
                <w:b/>
                <w:color w:val="C00000"/>
                <w:sz w:val="24"/>
                <w:u w:val="single"/>
              </w:rPr>
              <w:t>23/11/18 St Clément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F12BA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à la courgette</w:t>
            </w:r>
          </w:p>
          <w:p w:rsidR="001770E0" w:rsidRDefault="00A34829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ndo tomate et sauce à l’aneth</w:t>
            </w:r>
          </w:p>
          <w:p w:rsidR="00A34829" w:rsidRDefault="00A34829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</w:p>
          <w:p w:rsidR="00B63B47" w:rsidRDefault="001770E0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inard à la crème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1770E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omage blanc </w:t>
            </w:r>
            <w:r w:rsidR="00A34829">
              <w:rPr>
                <w:rFonts w:asciiTheme="majorHAnsi" w:hAnsiTheme="majorHAnsi"/>
                <w:sz w:val="28"/>
              </w:rPr>
              <w:t>aux fruits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04372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4372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04372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633565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  <w:t>26 au 30 Novem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04372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437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372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Semaine du </w:t>
                            </w:r>
                            <w:r w:rsidR="00633565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26 au 30 Novem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633565">
              <w:rPr>
                <w:rFonts w:ascii="Chiller" w:hAnsi="Chiller"/>
                <w:b/>
                <w:color w:val="C00000"/>
                <w:sz w:val="24"/>
                <w:u w:val="single"/>
              </w:rPr>
              <w:t>26/11/18 Ste Delphin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Default="00A3482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</w:t>
            </w:r>
          </w:p>
          <w:p w:rsidR="00A34829" w:rsidRDefault="00A3482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uscous bœuf et merguez</w:t>
            </w:r>
          </w:p>
          <w:p w:rsidR="00A34829" w:rsidRDefault="00A3482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emoule</w:t>
            </w:r>
          </w:p>
          <w:p w:rsidR="00A34829" w:rsidRDefault="00A3482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Légumes couscous</w:t>
            </w:r>
          </w:p>
          <w:p w:rsidR="00A34829" w:rsidRDefault="00A3482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hantaillou</w:t>
            </w:r>
          </w:p>
          <w:p w:rsidR="00A34829" w:rsidRDefault="00A3482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oelleux aux perles de sucre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63356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633565">
              <w:rPr>
                <w:rFonts w:ascii="Chiller" w:hAnsi="Chiller"/>
                <w:b/>
                <w:color w:val="C00000"/>
                <w:sz w:val="24"/>
                <w:u w:val="single"/>
              </w:rPr>
              <w:t>27/11/18 St Séverin</w:t>
            </w:r>
          </w:p>
        </w:tc>
      </w:tr>
      <w:tr w:rsidR="002C3B2E" w:rsidTr="00157B4F">
        <w:tc>
          <w:tcPr>
            <w:tcW w:w="4606" w:type="dxa"/>
          </w:tcPr>
          <w:p w:rsidR="00B572CA" w:rsidRPr="00FC0CB7" w:rsidRDefault="00A34829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 </w:t>
            </w:r>
            <w:r w:rsidR="00CB3F76">
              <w:rPr>
                <w:rFonts w:asciiTheme="majorHAnsi" w:hAnsiTheme="majorHAnsi"/>
                <w:sz w:val="28"/>
              </w:rPr>
              <w:t>râpée</w:t>
            </w:r>
          </w:p>
          <w:p w:rsidR="002C3B2E" w:rsidRDefault="00C66C1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A3482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A34829" w:rsidRDefault="00A3482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A34829" w:rsidRPr="00FC0CB7" w:rsidRDefault="00A3482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caramel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63356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633565">
              <w:rPr>
                <w:rFonts w:ascii="Chiller" w:hAnsi="Chiller"/>
                <w:b/>
                <w:color w:val="C00000"/>
                <w:sz w:val="24"/>
                <w:u w:val="single"/>
              </w:rPr>
              <w:t>28/11/18 St Jacques de la M</w:t>
            </w:r>
          </w:p>
        </w:tc>
      </w:tr>
      <w:tr w:rsidR="002C3B2E" w:rsidTr="00157B4F">
        <w:tc>
          <w:tcPr>
            <w:tcW w:w="4606" w:type="dxa"/>
          </w:tcPr>
          <w:p w:rsidR="00C66C1E" w:rsidRDefault="00CB3F76" w:rsidP="00CB3F7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légumes</w:t>
            </w:r>
          </w:p>
          <w:p w:rsidR="00871217" w:rsidRPr="00FC0CB7" w:rsidRDefault="00CB3F7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paghettis carbonara                                                                             </w:t>
            </w:r>
          </w:p>
          <w:p w:rsidR="002C3B2E" w:rsidRDefault="00C66C1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CB3F76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âteau au citron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  <w:p w:rsidR="00CB3F76" w:rsidRPr="00CB3F76" w:rsidRDefault="00CB3F76" w:rsidP="00B572CA">
            <w:pPr>
              <w:rPr>
                <w:rFonts w:ascii="Bodoni MT Condensed" w:hAnsi="Bodoni MT Condensed"/>
                <w:sz w:val="28"/>
                <w:szCs w:val="28"/>
                <w:u w:val="single"/>
              </w:rPr>
            </w:pPr>
            <w:r>
              <w:rPr>
                <w:rFonts w:ascii="Bodoni MT Condensed" w:hAnsi="Bodoni MT Condensed"/>
                <w:sz w:val="28"/>
              </w:rPr>
              <w:t xml:space="preserve">          </w:t>
            </w:r>
            <w:r w:rsidRPr="00CB3F76">
              <w:rPr>
                <w:rFonts w:ascii="Bodoni MT Condensed" w:hAnsi="Bodoni MT Condensed"/>
                <w:color w:val="0070C0"/>
                <w:sz w:val="28"/>
                <w:szCs w:val="28"/>
                <w:u w:val="single"/>
              </w:rPr>
              <w:t xml:space="preserve">SANS VIANDE : OMELETTE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633565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633565">
              <w:rPr>
                <w:rFonts w:ascii="Chiller" w:hAnsi="Chiller"/>
                <w:b/>
                <w:color w:val="C00000"/>
                <w:sz w:val="24"/>
                <w:u w:val="single"/>
              </w:rPr>
              <w:t>29/11/18 St Saturnin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C66C1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0B7D53">
              <w:rPr>
                <w:rFonts w:asciiTheme="majorHAnsi" w:hAnsiTheme="majorHAnsi"/>
                <w:sz w:val="28"/>
              </w:rPr>
              <w:t xml:space="preserve"> 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CB3F76" w:rsidRDefault="00CB3F76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iennoise de dinde sauce aux champignons</w:t>
            </w:r>
          </w:p>
          <w:p w:rsidR="00FF1C3D" w:rsidRPr="00FC0CB7" w:rsidRDefault="00CB3F76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ortis </w:t>
            </w:r>
            <w:r w:rsidR="00C66C1E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C66C1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Ile flottante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63356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633565">
              <w:rPr>
                <w:rFonts w:ascii="Chiller" w:hAnsi="Chiller"/>
                <w:b/>
                <w:color w:val="C00000"/>
                <w:sz w:val="24"/>
                <w:u w:val="single"/>
              </w:rPr>
              <w:t>30/11/18 St André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E0463" w:rsidRDefault="00CB3F76" w:rsidP="00F12BA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</w:p>
          <w:p w:rsidR="00CB3F76" w:rsidRDefault="00CB3F76" w:rsidP="00F12BA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abillaud sauce au citron</w:t>
            </w:r>
          </w:p>
          <w:p w:rsidR="00CB3F76" w:rsidRDefault="00CB3F76" w:rsidP="00F12BA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CB3F76" w:rsidRPr="00FC0CB7" w:rsidRDefault="00CB3F76" w:rsidP="00F12BA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</w:p>
          <w:p w:rsidR="0085608B" w:rsidRDefault="009B471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mos </w:t>
            </w:r>
          </w:p>
          <w:p w:rsidR="000B7D53" w:rsidRPr="000B7D53" w:rsidRDefault="00CB3F7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bookmarkStart w:id="0" w:name="_GoBack"/>
            <w:bookmarkEnd w:id="0"/>
            <w:r w:rsidR="009B4718">
              <w:rPr>
                <w:rFonts w:asciiTheme="majorHAnsi" w:hAnsiTheme="majorHAnsi"/>
                <w:sz w:val="28"/>
              </w:rPr>
              <w:t xml:space="preserve"> 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AF" w:rsidRDefault="008252AF" w:rsidP="00D4728A">
      <w:pPr>
        <w:spacing w:after="0" w:line="240" w:lineRule="auto"/>
      </w:pPr>
      <w:r>
        <w:separator/>
      </w:r>
    </w:p>
  </w:endnote>
  <w:endnote w:type="continuationSeparator" w:id="0">
    <w:p w:rsidR="008252AF" w:rsidRDefault="008252AF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AF" w:rsidRDefault="008252AF" w:rsidP="00D4728A">
      <w:pPr>
        <w:spacing w:after="0" w:line="240" w:lineRule="auto"/>
      </w:pPr>
      <w:r>
        <w:separator/>
      </w:r>
    </w:p>
  </w:footnote>
  <w:footnote w:type="continuationSeparator" w:id="0">
    <w:p w:rsidR="008252AF" w:rsidRDefault="008252AF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8252A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8252AF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8252A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728F"/>
    <w:rsid w:val="000558B6"/>
    <w:rsid w:val="000732BD"/>
    <w:rsid w:val="0007478B"/>
    <w:rsid w:val="000838C8"/>
    <w:rsid w:val="00090E0C"/>
    <w:rsid w:val="000A50E3"/>
    <w:rsid w:val="000B7D53"/>
    <w:rsid w:val="000D6A03"/>
    <w:rsid w:val="000D7BB9"/>
    <w:rsid w:val="0010009A"/>
    <w:rsid w:val="00103186"/>
    <w:rsid w:val="00112276"/>
    <w:rsid w:val="00124DCB"/>
    <w:rsid w:val="0013408E"/>
    <w:rsid w:val="0014413D"/>
    <w:rsid w:val="00157B4F"/>
    <w:rsid w:val="00163680"/>
    <w:rsid w:val="001770E0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079E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33C00"/>
    <w:rsid w:val="003D21AD"/>
    <w:rsid w:val="003D6AB2"/>
    <w:rsid w:val="003E368B"/>
    <w:rsid w:val="003E53AF"/>
    <w:rsid w:val="00416F26"/>
    <w:rsid w:val="00417583"/>
    <w:rsid w:val="004477C1"/>
    <w:rsid w:val="0046121A"/>
    <w:rsid w:val="00463E88"/>
    <w:rsid w:val="004A0C50"/>
    <w:rsid w:val="004A2491"/>
    <w:rsid w:val="004C742C"/>
    <w:rsid w:val="004D4052"/>
    <w:rsid w:val="004E0941"/>
    <w:rsid w:val="00511E7E"/>
    <w:rsid w:val="00530E15"/>
    <w:rsid w:val="005416C2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33565"/>
    <w:rsid w:val="006416B2"/>
    <w:rsid w:val="0066106E"/>
    <w:rsid w:val="00662B6B"/>
    <w:rsid w:val="0066334B"/>
    <w:rsid w:val="006A5725"/>
    <w:rsid w:val="006A71E0"/>
    <w:rsid w:val="006C2CDC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65CE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252AF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B58"/>
    <w:rsid w:val="008F4C7F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B4718"/>
    <w:rsid w:val="009D4EF0"/>
    <w:rsid w:val="009D79A0"/>
    <w:rsid w:val="009E080F"/>
    <w:rsid w:val="009E6E54"/>
    <w:rsid w:val="009F4F30"/>
    <w:rsid w:val="00A04372"/>
    <w:rsid w:val="00A15A03"/>
    <w:rsid w:val="00A23355"/>
    <w:rsid w:val="00A23706"/>
    <w:rsid w:val="00A307B0"/>
    <w:rsid w:val="00A31244"/>
    <w:rsid w:val="00A33396"/>
    <w:rsid w:val="00A34829"/>
    <w:rsid w:val="00A4453F"/>
    <w:rsid w:val="00A75D66"/>
    <w:rsid w:val="00A80DC8"/>
    <w:rsid w:val="00AC0A99"/>
    <w:rsid w:val="00AE1324"/>
    <w:rsid w:val="00B075F8"/>
    <w:rsid w:val="00B271F8"/>
    <w:rsid w:val="00B472CA"/>
    <w:rsid w:val="00B572CA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66C1E"/>
    <w:rsid w:val="00C714CF"/>
    <w:rsid w:val="00C74F82"/>
    <w:rsid w:val="00C766FB"/>
    <w:rsid w:val="00C92344"/>
    <w:rsid w:val="00CA2752"/>
    <w:rsid w:val="00CA2F0A"/>
    <w:rsid w:val="00CA59E1"/>
    <w:rsid w:val="00CB3F76"/>
    <w:rsid w:val="00CC1035"/>
    <w:rsid w:val="00CC14DB"/>
    <w:rsid w:val="00CC6130"/>
    <w:rsid w:val="00CD66A9"/>
    <w:rsid w:val="00D07302"/>
    <w:rsid w:val="00D15B35"/>
    <w:rsid w:val="00D335A8"/>
    <w:rsid w:val="00D417DB"/>
    <w:rsid w:val="00D4728A"/>
    <w:rsid w:val="00D60673"/>
    <w:rsid w:val="00D62718"/>
    <w:rsid w:val="00D80F94"/>
    <w:rsid w:val="00D94FF4"/>
    <w:rsid w:val="00DA4464"/>
    <w:rsid w:val="00DA6211"/>
    <w:rsid w:val="00DB6658"/>
    <w:rsid w:val="00DE7663"/>
    <w:rsid w:val="00E03E7F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12BA9"/>
    <w:rsid w:val="00F26DF7"/>
    <w:rsid w:val="00F342AE"/>
    <w:rsid w:val="00F5350A"/>
    <w:rsid w:val="00F770F7"/>
    <w:rsid w:val="00F8047B"/>
    <w:rsid w:val="00FA089A"/>
    <w:rsid w:val="00FC0CB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FA81-046E-4CA4-B8D2-C7B4708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85</cp:revision>
  <cp:lastPrinted>2014-09-05T09:03:00Z</cp:lastPrinted>
  <dcterms:created xsi:type="dcterms:W3CDTF">2013-05-13T15:13:00Z</dcterms:created>
  <dcterms:modified xsi:type="dcterms:W3CDTF">2018-10-05T11:16:00Z</dcterms:modified>
</cp:coreProperties>
</file>